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PAHAT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 ANIM BINTI BAH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9180161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4110011032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170302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8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 ANIM BINTI BAH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9180161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3:16:3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fati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3:16:3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